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CE" w:rsidRPr="006552CE" w:rsidRDefault="006552CE" w:rsidP="006552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552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0D6E43" wp14:editId="32606172">
            <wp:simplePos x="0" y="0"/>
            <wp:positionH relativeFrom="column">
              <wp:posOffset>2718435</wp:posOffset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552CE" w:rsidRPr="006552CE" w:rsidRDefault="006552CE" w:rsidP="006552CE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552CE" w:rsidRPr="006552CE" w:rsidRDefault="006552CE" w:rsidP="006552CE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552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D56445" w:rsidRPr="00D564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6552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6552CE" w:rsidRPr="006552CE" w:rsidRDefault="006552CE" w:rsidP="006552C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552CE" w:rsidRPr="006552CE" w:rsidRDefault="006552CE" w:rsidP="006552CE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385E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9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77C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и</w:t>
      </w:r>
      <w:r w:rsidR="00385E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ня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385E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7E7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7C1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6D23CD" w:rsidRPr="006D23C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</w:t>
      </w:r>
      <w:r w:rsidR="007C1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7C19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№</w:t>
      </w:r>
      <w:r w:rsidR="007E7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6</w:t>
      </w:r>
      <w:r w:rsidR="000A7D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7776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552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776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D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552CE" w:rsidRPr="006552CE" w:rsidRDefault="006552CE" w:rsidP="00777622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85D52" w:rsidRPr="006552CE" w:rsidRDefault="00185D52" w:rsidP="00777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52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F82D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льнення </w:t>
      </w:r>
    </w:p>
    <w:p w:rsidR="00F371BA" w:rsidRDefault="000A7D51" w:rsidP="000E0B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ДЕРЧУКА Володимира</w:t>
      </w:r>
    </w:p>
    <w:p w:rsidR="00E80BDE" w:rsidRDefault="00E80BDE" w:rsidP="0077762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7622" w:rsidRDefault="00777622" w:rsidP="00777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ЛЬНИТИ</w:t>
      </w:r>
      <w:r w:rsidR="00F932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D0E95" w:rsidRPr="00CD0E95" w:rsidRDefault="00CD0E95" w:rsidP="0077762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D52" w:rsidRDefault="00185D52" w:rsidP="000B5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42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ДЕРЧУКА Володимира Андрійовича</w:t>
      </w:r>
      <w:r w:rsidR="00577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77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я</w:t>
      </w:r>
      <w:r w:rsidR="00F8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D40" w:rsidRPr="00185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8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 посади  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ідного</w:t>
      </w:r>
      <w:r w:rsidR="00577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ста 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у містобудування та архітектури</w:t>
      </w:r>
      <w:r w:rsidR="000E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Поляницької сільської ради</w:t>
      </w:r>
      <w:r w:rsidR="00F8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4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756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одою сторін</w:t>
      </w:r>
      <w:r w:rsidR="00774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1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 частини першої статті 36</w:t>
      </w:r>
      <w:r w:rsidR="00F8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B36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ксу законів про працю України</w:t>
      </w:r>
      <w:r w:rsidR="006A0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7C8A" w:rsidRPr="00185D52" w:rsidRDefault="00577C8A" w:rsidP="002F7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става: заява </w:t>
      </w:r>
      <w:r w:rsidR="00A425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дерчука В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A425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A425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.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7E7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77C8A" w:rsidRDefault="00577C8A" w:rsidP="00577C8A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5BE2" w:rsidRPr="00185D52" w:rsidRDefault="00CB5BE2" w:rsidP="00CB5BE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Начальниці відділу бухгалтерського обліку та звітності – головній бухгалтерці Домашевській В.П. </w:t>
      </w:r>
      <w:r w:rsidRPr="002D7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повний розрахунок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дерчуком</w:t>
      </w:r>
      <w:r w:rsidR="00D11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А. </w:t>
      </w:r>
      <w:r w:rsidRPr="002D7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инного законодавства та виплатити грошову компенсацію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2D7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ендарних днів невикористаної основної щорічної відпустки за період робот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</w:t>
      </w:r>
      <w:r w:rsidR="00D11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2D7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11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D7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1.07.2024.</w:t>
      </w:r>
    </w:p>
    <w:p w:rsidR="00734CBF" w:rsidRPr="00734CBF" w:rsidRDefault="00CB5BE2" w:rsidP="00734C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34CBF" w:rsidRPr="00734CBF">
        <w:rPr>
          <w:rFonts w:ascii="Times New Roman" w:eastAsia="Calibri" w:hAnsi="Times New Roman" w:cs="Times New Roman"/>
          <w:sz w:val="28"/>
          <w:szCs w:val="28"/>
          <w:lang w:val="uk-UA"/>
        </w:rPr>
        <w:t>.Контроль за виконанням даного розпорядження залишаю за собою.</w:t>
      </w:r>
    </w:p>
    <w:p w:rsidR="00185D52" w:rsidRDefault="00185D52" w:rsidP="00185D5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4385" w:rsidRDefault="00774385" w:rsidP="00185D5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701" w:rsidRDefault="00812701" w:rsidP="00185D5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156B" w:rsidRDefault="00D1156B" w:rsidP="00185D5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156B" w:rsidRPr="00185D52" w:rsidRDefault="00D1156B" w:rsidP="00185D52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D52" w:rsidRPr="00185D52" w:rsidRDefault="00D756E0" w:rsidP="00185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756E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r w:rsidR="00185D52" w:rsidRPr="00185D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85D52" w:rsidRPr="00185D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льський голова                                            М</w:t>
      </w:r>
      <w:r w:rsidR="006826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икола </w:t>
      </w:r>
      <w:r w:rsidR="00185D52" w:rsidRPr="00185D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8264F" w:rsidRPr="00185D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ОЛЯК </w:t>
      </w:r>
      <w:bookmarkStart w:id="0" w:name="_GoBack"/>
      <w:bookmarkEnd w:id="0"/>
    </w:p>
    <w:sectPr w:rsidR="00185D52" w:rsidRPr="0018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52"/>
    <w:rsid w:val="000A2E7A"/>
    <w:rsid w:val="000A7D51"/>
    <w:rsid w:val="000B514F"/>
    <w:rsid w:val="000D31EC"/>
    <w:rsid w:val="000E0B18"/>
    <w:rsid w:val="00132880"/>
    <w:rsid w:val="00157E15"/>
    <w:rsid w:val="00162006"/>
    <w:rsid w:val="00176FDF"/>
    <w:rsid w:val="00185D52"/>
    <w:rsid w:val="001A1E2F"/>
    <w:rsid w:val="001F7353"/>
    <w:rsid w:val="00255427"/>
    <w:rsid w:val="002F7228"/>
    <w:rsid w:val="00385E4F"/>
    <w:rsid w:val="00397402"/>
    <w:rsid w:val="003F676A"/>
    <w:rsid w:val="0045571F"/>
    <w:rsid w:val="0052503D"/>
    <w:rsid w:val="00533CA7"/>
    <w:rsid w:val="00577C8A"/>
    <w:rsid w:val="00636715"/>
    <w:rsid w:val="0065500D"/>
    <w:rsid w:val="006552CE"/>
    <w:rsid w:val="0068264F"/>
    <w:rsid w:val="006A047B"/>
    <w:rsid w:val="006D23CD"/>
    <w:rsid w:val="006E7632"/>
    <w:rsid w:val="00734CBF"/>
    <w:rsid w:val="00756703"/>
    <w:rsid w:val="00774385"/>
    <w:rsid w:val="00777622"/>
    <w:rsid w:val="007A0194"/>
    <w:rsid w:val="007C19E1"/>
    <w:rsid w:val="007E047F"/>
    <w:rsid w:val="007E779F"/>
    <w:rsid w:val="00812701"/>
    <w:rsid w:val="008405BE"/>
    <w:rsid w:val="00852F8A"/>
    <w:rsid w:val="00854EE8"/>
    <w:rsid w:val="00883CD8"/>
    <w:rsid w:val="008C4B33"/>
    <w:rsid w:val="008D587D"/>
    <w:rsid w:val="008E4607"/>
    <w:rsid w:val="009102EA"/>
    <w:rsid w:val="00A00C01"/>
    <w:rsid w:val="00A048E9"/>
    <w:rsid w:val="00A425C2"/>
    <w:rsid w:val="00AA655D"/>
    <w:rsid w:val="00AC7CC7"/>
    <w:rsid w:val="00B16FF5"/>
    <w:rsid w:val="00B36649"/>
    <w:rsid w:val="00BF4B14"/>
    <w:rsid w:val="00C10F51"/>
    <w:rsid w:val="00C17B88"/>
    <w:rsid w:val="00C223AD"/>
    <w:rsid w:val="00C95CEF"/>
    <w:rsid w:val="00CB5BE2"/>
    <w:rsid w:val="00CD0E95"/>
    <w:rsid w:val="00D1156B"/>
    <w:rsid w:val="00D17FF2"/>
    <w:rsid w:val="00D40872"/>
    <w:rsid w:val="00D56445"/>
    <w:rsid w:val="00D756E0"/>
    <w:rsid w:val="00D833BB"/>
    <w:rsid w:val="00D92AC5"/>
    <w:rsid w:val="00DF5953"/>
    <w:rsid w:val="00DF71BE"/>
    <w:rsid w:val="00E343E7"/>
    <w:rsid w:val="00E67573"/>
    <w:rsid w:val="00E72BAD"/>
    <w:rsid w:val="00E80BDE"/>
    <w:rsid w:val="00EE5C04"/>
    <w:rsid w:val="00EF172A"/>
    <w:rsid w:val="00EF33D4"/>
    <w:rsid w:val="00F144C2"/>
    <w:rsid w:val="00F371BA"/>
    <w:rsid w:val="00F41CCD"/>
    <w:rsid w:val="00F82D40"/>
    <w:rsid w:val="00F9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B9CB3-F965-4894-8CDD-E3A23479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BEE1-CF92-44C4-98D4-BFA0D0BE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8</cp:revision>
  <cp:lastPrinted>2024-07-29T06:04:00Z</cp:lastPrinted>
  <dcterms:created xsi:type="dcterms:W3CDTF">2024-07-29T05:48:00Z</dcterms:created>
  <dcterms:modified xsi:type="dcterms:W3CDTF">2024-10-30T09:05:00Z</dcterms:modified>
</cp:coreProperties>
</file>